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D756" w14:textId="29872FE6" w:rsidR="00617EAE" w:rsidRDefault="00FE4F1E">
      <w:pPr>
        <w:pStyle w:val="Corpodetexto"/>
        <w:ind w:left="4671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E387F4A" wp14:editId="38781812">
            <wp:extent cx="1266828" cy="560170"/>
            <wp:effectExtent l="0" t="0" r="0" b="0"/>
            <wp:docPr id="2" name="Imagem 3" descr="For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F77995A3-3A3E-4ACC-B745-56B778756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For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F77995A3-3A3E-4ACC-B745-56B778756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8" cy="56017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551EBD8E" w14:textId="79E2E779" w:rsidR="00617EAE" w:rsidRDefault="00617EAE">
      <w:pPr>
        <w:pStyle w:val="Corpodetexto"/>
        <w:rPr>
          <w:rFonts w:ascii="Times New Roman"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882898" w14:paraId="2833E77C" w14:textId="77777777" w:rsidTr="00882898">
        <w:trPr>
          <w:trHeight w:val="907"/>
        </w:trPr>
        <w:tc>
          <w:tcPr>
            <w:tcW w:w="10915" w:type="dxa"/>
            <w:vAlign w:val="center"/>
          </w:tcPr>
          <w:p w14:paraId="60F4BE43" w14:textId="3F1F128C" w:rsidR="00882898" w:rsidRDefault="00882898" w:rsidP="00882898">
            <w:pPr>
              <w:spacing w:line="262" w:lineRule="auto"/>
              <w:ind w:left="3720" w:right="3697" w:firstLine="374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FORMULÁRIO DE SOLICITAÇÃO SAC – SESI DEPARTAMENTO NACIONAL</w:t>
            </w:r>
          </w:p>
        </w:tc>
      </w:tr>
    </w:tbl>
    <w:p w14:paraId="13E04912" w14:textId="77777777" w:rsidR="00617EAE" w:rsidRDefault="00617EAE">
      <w:pPr>
        <w:pStyle w:val="Corpodetexto"/>
        <w:spacing w:before="10"/>
        <w:rPr>
          <w:rFonts w:ascii="Times New Roman"/>
          <w:sz w:val="24"/>
        </w:rPr>
      </w:pPr>
    </w:p>
    <w:p w14:paraId="1E5FF43C" w14:textId="72A170DC" w:rsidR="00617EAE" w:rsidRDefault="00680EB4">
      <w:pPr>
        <w:pStyle w:val="Ttulo1"/>
        <w:spacing w:before="94" w:line="261" w:lineRule="auto"/>
        <w:ind w:right="260"/>
        <w:jc w:val="left"/>
      </w:pPr>
      <w:r>
        <w:t>Este é o canal para solicitar informações ou esclarecer dúvidas sobre produtos e serviços junto ao Serviço de Atendimento ao Cidadão do Departamento Nacional. Para isso utilize o formulário abaixo.</w:t>
      </w:r>
    </w:p>
    <w:p w14:paraId="36739FF5" w14:textId="77777777" w:rsidR="00882898" w:rsidRDefault="00882898">
      <w:pPr>
        <w:pStyle w:val="Ttulo1"/>
        <w:spacing w:before="94" w:line="261" w:lineRule="auto"/>
        <w:ind w:right="260"/>
        <w:jc w:val="left"/>
      </w:pPr>
    </w:p>
    <w:tbl>
      <w:tblPr>
        <w:tblStyle w:val="Tabelacomgrade"/>
        <w:tblW w:w="0" w:type="auto"/>
        <w:tblInd w:w="226" w:type="dxa"/>
        <w:tblLook w:val="04A0" w:firstRow="1" w:lastRow="0" w:firstColumn="1" w:lastColumn="0" w:noHBand="0" w:noVBand="1"/>
      </w:tblPr>
      <w:tblGrid>
        <w:gridCol w:w="10939"/>
      </w:tblGrid>
      <w:tr w:rsidR="00882898" w14:paraId="2D5BE610" w14:textId="77777777" w:rsidTr="00680EB4">
        <w:trPr>
          <w:trHeight w:val="2721"/>
        </w:trPr>
        <w:tc>
          <w:tcPr>
            <w:tcW w:w="10939" w:type="dxa"/>
          </w:tcPr>
          <w:p w14:paraId="4C218686" w14:textId="77777777" w:rsidR="00882898" w:rsidRDefault="00882898" w:rsidP="00680EB4">
            <w:pPr>
              <w:ind w:left="4080" w:right="4096"/>
              <w:rPr>
                <w:b/>
                <w:sz w:val="18"/>
              </w:rPr>
            </w:pPr>
          </w:p>
          <w:p w14:paraId="26C6A29C" w14:textId="30EA23A9" w:rsidR="00882898" w:rsidRDefault="00882898" w:rsidP="00680EB4">
            <w:pPr>
              <w:ind w:right="4096"/>
              <w:rPr>
                <w:b/>
                <w:sz w:val="18"/>
              </w:rPr>
            </w:pPr>
            <w:r>
              <w:rPr>
                <w:b/>
                <w:sz w:val="18"/>
              </w:rPr>
              <w:t>INFORMAÇÕES</w:t>
            </w:r>
            <w:r w:rsidR="00680EB4">
              <w:rPr>
                <w:b/>
                <w:sz w:val="18"/>
              </w:rPr>
              <w:t xml:space="preserve"> I</w:t>
            </w:r>
            <w:r>
              <w:rPr>
                <w:b/>
                <w:sz w:val="18"/>
              </w:rPr>
              <w:t>MPORTANTES</w:t>
            </w:r>
          </w:p>
          <w:p w14:paraId="030C8672" w14:textId="77777777" w:rsidR="00680EB4" w:rsidRDefault="00680EB4" w:rsidP="00680EB4">
            <w:pPr>
              <w:pStyle w:val="Corpodetexto"/>
              <w:ind w:left="206"/>
            </w:pPr>
          </w:p>
          <w:p w14:paraId="511781C7" w14:textId="2166E283" w:rsidR="00882898" w:rsidRDefault="00882898" w:rsidP="00680EB4">
            <w:pPr>
              <w:pStyle w:val="Corpodetexto"/>
              <w:ind w:left="206"/>
            </w:pPr>
            <w:r>
              <w:t>Não serão atendidos pedidos:</w:t>
            </w:r>
          </w:p>
          <w:p w14:paraId="12EB791D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line="242" w:lineRule="exact"/>
            </w:pPr>
            <w:r>
              <w:t>Genéricos;</w:t>
            </w:r>
          </w:p>
          <w:p w14:paraId="6E920F18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line="242" w:lineRule="exact"/>
            </w:pPr>
            <w:r>
              <w:t>Desproporcionais ou</w:t>
            </w:r>
            <w:r>
              <w:rPr>
                <w:spacing w:val="-11"/>
              </w:rPr>
              <w:t xml:space="preserve"> </w:t>
            </w:r>
            <w:r>
              <w:t>desarrazoados;</w:t>
            </w:r>
          </w:p>
          <w:p w14:paraId="745A0972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before="14" w:line="225" w:lineRule="auto"/>
              <w:ind w:right="1841"/>
            </w:pPr>
            <w:r>
              <w:t>Que</w:t>
            </w:r>
            <w:r>
              <w:rPr>
                <w:spacing w:val="-3"/>
              </w:rPr>
              <w:t xml:space="preserve"> </w:t>
            </w:r>
            <w:r>
              <w:t>exijam</w:t>
            </w:r>
            <w:r>
              <w:rPr>
                <w:spacing w:val="-3"/>
              </w:rPr>
              <w:t xml:space="preserve"> </w:t>
            </w:r>
            <w:r>
              <w:t>trabalhos</w:t>
            </w:r>
            <w:r>
              <w:rPr>
                <w:spacing w:val="-5"/>
              </w:rPr>
              <w:t xml:space="preserve"> </w:t>
            </w:r>
            <w:r>
              <w:t>adicionai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nálise,</w:t>
            </w:r>
            <w:r>
              <w:rPr>
                <w:spacing w:val="-7"/>
              </w:rPr>
              <w:t xml:space="preserve"> </w:t>
            </w:r>
            <w:r>
              <w:t>interpretaçã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9"/>
              </w:rPr>
              <w:t xml:space="preserve"> </w:t>
            </w:r>
            <w:r>
              <w:t>consolid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do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informações,</w:t>
            </w:r>
            <w:r>
              <w:rPr>
                <w:spacing w:val="-4"/>
              </w:rPr>
              <w:t xml:space="preserve"> </w:t>
            </w:r>
            <w:r>
              <w:t>ou serviços de produção ou tratamento de</w:t>
            </w:r>
            <w:r>
              <w:rPr>
                <w:spacing w:val="-1"/>
              </w:rPr>
              <w:t xml:space="preserve"> </w:t>
            </w:r>
            <w:r>
              <w:t>dados;</w:t>
            </w:r>
          </w:p>
          <w:p w14:paraId="3D2952D3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before="17" w:line="225" w:lineRule="auto"/>
              <w:ind w:right="1340"/>
            </w:pPr>
            <w:r>
              <w:t>Que envolvam dados pessoais solicitados por quem não tenha autorização legal ou que não tenha anuência da pessoa a que se refere o</w:t>
            </w:r>
            <w:r>
              <w:rPr>
                <w:spacing w:val="-9"/>
              </w:rPr>
              <w:t xml:space="preserve"> </w:t>
            </w:r>
            <w:r>
              <w:t>dado;</w:t>
            </w:r>
          </w:p>
          <w:p w14:paraId="755B3E98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line="239" w:lineRule="exact"/>
            </w:pPr>
            <w:r>
              <w:t>Relativos às informações classificadas como</w:t>
            </w:r>
            <w:r>
              <w:rPr>
                <w:spacing w:val="-37"/>
              </w:rPr>
              <w:t xml:space="preserve"> </w:t>
            </w:r>
            <w:r>
              <w:t>sigilosas por lei ou ato normativo;</w:t>
            </w:r>
          </w:p>
          <w:p w14:paraId="487D342C" w14:textId="77777777" w:rsidR="00882898" w:rsidRDefault="00882898" w:rsidP="00680EB4">
            <w:pPr>
              <w:pStyle w:val="Corpodetexto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spacing w:line="244" w:lineRule="exact"/>
            </w:pPr>
            <w:r>
              <w:t>Que não seja de competência do órgão ou</w:t>
            </w:r>
            <w:r>
              <w:rPr>
                <w:spacing w:val="-26"/>
              </w:rPr>
              <w:t xml:space="preserve"> </w:t>
            </w:r>
            <w:r>
              <w:t>entidade;</w:t>
            </w:r>
          </w:p>
          <w:p w14:paraId="01175C1D" w14:textId="77777777" w:rsidR="00680EB4" w:rsidRDefault="00680EB4" w:rsidP="00680EB4">
            <w:pPr>
              <w:pStyle w:val="Corpodetexto"/>
              <w:ind w:left="206"/>
            </w:pPr>
          </w:p>
          <w:p w14:paraId="77476D41" w14:textId="49A5BB6E" w:rsidR="00882898" w:rsidRDefault="00882898" w:rsidP="00680EB4">
            <w:pPr>
              <w:pStyle w:val="Corpodetexto"/>
              <w:ind w:left="206"/>
            </w:pPr>
            <w:r>
              <w:t>(*): CAMPOS OBRIGATÓRIO</w:t>
            </w:r>
            <w:r w:rsidR="00680EB4">
              <w:t>S</w:t>
            </w:r>
          </w:p>
          <w:p w14:paraId="131525E8" w14:textId="77777777" w:rsidR="00882898" w:rsidRDefault="00882898" w:rsidP="00680EB4">
            <w:pPr>
              <w:pStyle w:val="Ttulo1"/>
              <w:spacing w:before="94" w:line="261" w:lineRule="auto"/>
              <w:ind w:left="0" w:right="260"/>
              <w:jc w:val="left"/>
            </w:pPr>
          </w:p>
        </w:tc>
      </w:tr>
    </w:tbl>
    <w:p w14:paraId="6776E790" w14:textId="1202AC81" w:rsidR="00617EAE" w:rsidRDefault="00617EAE">
      <w:pPr>
        <w:pStyle w:val="Corpodetexto"/>
        <w:rPr>
          <w:bCs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455"/>
        <w:gridCol w:w="5460"/>
      </w:tblGrid>
      <w:tr w:rsidR="00FE4F1E" w14:paraId="59DE2C74" w14:textId="77777777" w:rsidTr="009A74DD">
        <w:trPr>
          <w:trHeight w:val="397"/>
        </w:trPr>
        <w:tc>
          <w:tcPr>
            <w:tcW w:w="10915" w:type="dxa"/>
            <w:gridSpan w:val="2"/>
            <w:vAlign w:val="center"/>
          </w:tcPr>
          <w:p w14:paraId="5688D19C" w14:textId="1CADCBA8" w:rsidR="00FE4F1E" w:rsidRPr="00747825" w:rsidRDefault="00FE4F1E" w:rsidP="00FE4F1E">
            <w:pPr>
              <w:pStyle w:val="Corpodetexto"/>
              <w:rPr>
                <w:sz w:val="20"/>
              </w:rPr>
            </w:pPr>
            <w:r w:rsidRPr="00747825">
              <w:t>Nome completo*:</w:t>
            </w:r>
          </w:p>
        </w:tc>
      </w:tr>
      <w:tr w:rsidR="00FE4F1E" w14:paraId="3508068B" w14:textId="77777777" w:rsidTr="009A74DD">
        <w:trPr>
          <w:trHeight w:val="397"/>
        </w:trPr>
        <w:tc>
          <w:tcPr>
            <w:tcW w:w="5455" w:type="dxa"/>
            <w:vAlign w:val="center"/>
          </w:tcPr>
          <w:p w14:paraId="3B5C55BA" w14:textId="45B27C4D" w:rsidR="00FE4F1E" w:rsidRPr="00747825" w:rsidRDefault="00FE4F1E" w:rsidP="00FE4F1E">
            <w:pPr>
              <w:pStyle w:val="Corpodetexto"/>
              <w:rPr>
                <w:sz w:val="20"/>
              </w:rPr>
            </w:pPr>
            <w:r w:rsidRPr="00747825">
              <w:t>Empresa:</w:t>
            </w:r>
          </w:p>
        </w:tc>
        <w:tc>
          <w:tcPr>
            <w:tcW w:w="5460" w:type="dxa"/>
            <w:vAlign w:val="center"/>
          </w:tcPr>
          <w:p w14:paraId="60519683" w14:textId="0D69BBEB" w:rsidR="00FE4F1E" w:rsidRPr="00747825" w:rsidRDefault="00FE4F1E" w:rsidP="00FE4F1E">
            <w:pPr>
              <w:pStyle w:val="Corpodetexto"/>
              <w:rPr>
                <w:sz w:val="20"/>
              </w:rPr>
            </w:pPr>
            <w:r w:rsidRPr="00747825">
              <w:t>E-mail*:</w:t>
            </w:r>
          </w:p>
        </w:tc>
      </w:tr>
      <w:tr w:rsidR="00FE4F1E" w14:paraId="1907DE3C" w14:textId="77777777" w:rsidTr="009A74DD">
        <w:trPr>
          <w:trHeight w:val="397"/>
        </w:trPr>
        <w:tc>
          <w:tcPr>
            <w:tcW w:w="5455" w:type="dxa"/>
            <w:vAlign w:val="center"/>
          </w:tcPr>
          <w:p w14:paraId="0FEFCC01" w14:textId="3166893F" w:rsidR="00FE4F1E" w:rsidRPr="00747825" w:rsidRDefault="00FE4F1E" w:rsidP="00FE4F1E">
            <w:pPr>
              <w:pStyle w:val="Corpodetexto"/>
              <w:rPr>
                <w:sz w:val="20"/>
              </w:rPr>
            </w:pPr>
            <w:r w:rsidRPr="00747825">
              <w:t>CPF*:</w:t>
            </w:r>
          </w:p>
        </w:tc>
        <w:tc>
          <w:tcPr>
            <w:tcW w:w="5460" w:type="dxa"/>
            <w:vAlign w:val="center"/>
          </w:tcPr>
          <w:p w14:paraId="7D71FD1B" w14:textId="46FB33DF" w:rsidR="00FE4F1E" w:rsidRPr="00747825" w:rsidRDefault="00FE4F1E" w:rsidP="00FE4F1E">
            <w:pPr>
              <w:pStyle w:val="Corpodetexto"/>
              <w:rPr>
                <w:sz w:val="20"/>
              </w:rPr>
            </w:pPr>
            <w:r w:rsidRPr="00747825">
              <w:t>Não possuo CPF:</w:t>
            </w:r>
          </w:p>
        </w:tc>
      </w:tr>
    </w:tbl>
    <w:p w14:paraId="0BA09640" w14:textId="2181B24F" w:rsidR="00FE4F1E" w:rsidRDefault="00FE4F1E">
      <w:pPr>
        <w:pStyle w:val="Corpodetexto"/>
        <w:rPr>
          <w:bCs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275"/>
        <w:gridCol w:w="993"/>
        <w:gridCol w:w="141"/>
        <w:gridCol w:w="993"/>
        <w:gridCol w:w="283"/>
        <w:gridCol w:w="992"/>
        <w:gridCol w:w="567"/>
        <w:gridCol w:w="5387"/>
      </w:tblGrid>
      <w:tr w:rsidR="0033267D" w14:paraId="738440D5" w14:textId="77777777" w:rsidTr="009A74DD">
        <w:trPr>
          <w:trHeight w:val="397"/>
        </w:trPr>
        <w:tc>
          <w:tcPr>
            <w:tcW w:w="10915" w:type="dxa"/>
            <w:gridSpan w:val="9"/>
            <w:vAlign w:val="center"/>
          </w:tcPr>
          <w:p w14:paraId="70226B88" w14:textId="69C012C1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Caso não possua CPF informar outro documento válido:</w:t>
            </w:r>
          </w:p>
        </w:tc>
      </w:tr>
      <w:tr w:rsidR="0033267D" w14:paraId="614502E8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33B8121B" w14:textId="77777777" w:rsidR="0033267D" w:rsidRDefault="0033267D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888829" w14:textId="6FF3A896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rteira de Identidade </w:t>
            </w:r>
          </w:p>
        </w:tc>
        <w:tc>
          <w:tcPr>
            <w:tcW w:w="8363" w:type="dxa"/>
            <w:gridSpan w:val="6"/>
            <w:vAlign w:val="center"/>
          </w:tcPr>
          <w:p w14:paraId="379B70D9" w14:textId="71976578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33267D" w14:paraId="51F3B520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2F8D6276" w14:textId="77777777" w:rsidR="0033267D" w:rsidRDefault="0033267D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7D0EB7C5" w14:textId="306FABEF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rteira Nacional de Habilitação-CNH </w:t>
            </w:r>
          </w:p>
        </w:tc>
        <w:tc>
          <w:tcPr>
            <w:tcW w:w="6946" w:type="dxa"/>
            <w:gridSpan w:val="3"/>
            <w:vAlign w:val="center"/>
          </w:tcPr>
          <w:p w14:paraId="5E071D16" w14:textId="4723BBCD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33267D" w14:paraId="7B1F5ECA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0D786831" w14:textId="77777777" w:rsidR="0033267D" w:rsidRDefault="0033267D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4677" w:type="dxa"/>
            <w:gridSpan w:val="6"/>
            <w:vAlign w:val="center"/>
          </w:tcPr>
          <w:p w14:paraId="7622AD2B" w14:textId="22E9A499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rteira de Trabalho e Previdência Social – CTPS </w:t>
            </w:r>
          </w:p>
        </w:tc>
        <w:tc>
          <w:tcPr>
            <w:tcW w:w="5954" w:type="dxa"/>
            <w:gridSpan w:val="2"/>
            <w:vAlign w:val="center"/>
          </w:tcPr>
          <w:p w14:paraId="5F41D1ED" w14:textId="785C4790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33267D" w14:paraId="1E2717F8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7D846896" w14:textId="77777777" w:rsidR="0033267D" w:rsidRDefault="0033267D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29931061" w14:textId="552190AE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rteira funcional expedida por órgão público brasileiro </w:t>
            </w:r>
          </w:p>
        </w:tc>
        <w:tc>
          <w:tcPr>
            <w:tcW w:w="5387" w:type="dxa"/>
            <w:vAlign w:val="center"/>
          </w:tcPr>
          <w:p w14:paraId="5BAD3069" w14:textId="03B853AF" w:rsidR="0033267D" w:rsidRDefault="0033267D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747825" w14:paraId="3FDC6A30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5CCF472E" w14:textId="77777777" w:rsidR="00747825" w:rsidRDefault="00747825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6A9BA45" w14:textId="77777777" w:rsidR="00747825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Passaporte</w:t>
            </w:r>
          </w:p>
        </w:tc>
        <w:tc>
          <w:tcPr>
            <w:tcW w:w="9356" w:type="dxa"/>
            <w:gridSpan w:val="7"/>
            <w:vAlign w:val="center"/>
          </w:tcPr>
          <w:p w14:paraId="16EA917F" w14:textId="58EDDE3E" w:rsidR="00747825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33267D" w14:paraId="21DF82ED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05E27DFF" w14:textId="77777777" w:rsidR="0033267D" w:rsidRDefault="0033267D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E4D648D" w14:textId="177F0469" w:rsidR="0033267D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Carteira de identidade do indígena</w:t>
            </w:r>
          </w:p>
        </w:tc>
        <w:tc>
          <w:tcPr>
            <w:tcW w:w="7229" w:type="dxa"/>
            <w:gridSpan w:val="4"/>
            <w:vAlign w:val="center"/>
          </w:tcPr>
          <w:p w14:paraId="5D0848D9" w14:textId="78461DFD" w:rsidR="0033267D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  <w:tr w:rsidR="00747825" w14:paraId="5EF4C330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39F091C7" w14:textId="77777777" w:rsidR="00747825" w:rsidRDefault="00747825" w:rsidP="0033267D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7D80C2D" w14:textId="77777777" w:rsidR="00747825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Certidão de nascimento</w:t>
            </w:r>
          </w:p>
          <w:p w14:paraId="71E31B89" w14:textId="161CB6CB" w:rsidR="00747825" w:rsidRPr="00747825" w:rsidRDefault="00747825" w:rsidP="0033267D">
            <w:pPr>
              <w:pStyle w:val="Corpodetexto"/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*Menor de 12 anos</w:t>
            </w:r>
          </w:p>
        </w:tc>
        <w:tc>
          <w:tcPr>
            <w:tcW w:w="8222" w:type="dxa"/>
            <w:gridSpan w:val="5"/>
            <w:vAlign w:val="center"/>
          </w:tcPr>
          <w:p w14:paraId="155452AF" w14:textId="7943877F" w:rsidR="00747825" w:rsidRDefault="00747825" w:rsidP="0033267D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Número:</w:t>
            </w:r>
          </w:p>
        </w:tc>
      </w:tr>
    </w:tbl>
    <w:p w14:paraId="07A25645" w14:textId="2EB211C4" w:rsidR="00FE4F1E" w:rsidRDefault="00FE4F1E">
      <w:pPr>
        <w:pStyle w:val="Corpodetexto"/>
        <w:rPr>
          <w:bCs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553"/>
        <w:gridCol w:w="3803"/>
        <w:gridCol w:w="3559"/>
      </w:tblGrid>
      <w:tr w:rsidR="00747825" w14:paraId="5460EE15" w14:textId="77777777" w:rsidTr="009A74DD">
        <w:trPr>
          <w:trHeight w:val="397"/>
        </w:trPr>
        <w:tc>
          <w:tcPr>
            <w:tcW w:w="3553" w:type="dxa"/>
            <w:vAlign w:val="center"/>
          </w:tcPr>
          <w:p w14:paraId="743E09F6" w14:textId="5A7307A3" w:rsidR="00747825" w:rsidRDefault="00747825" w:rsidP="00747825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Telefone*: (   )</w:t>
            </w:r>
          </w:p>
        </w:tc>
        <w:tc>
          <w:tcPr>
            <w:tcW w:w="3803" w:type="dxa"/>
            <w:vAlign w:val="center"/>
          </w:tcPr>
          <w:p w14:paraId="0B11080C" w14:textId="5A3BE5A3" w:rsidR="00747825" w:rsidRDefault="00747825" w:rsidP="00747825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Estado*:</w:t>
            </w:r>
          </w:p>
        </w:tc>
        <w:tc>
          <w:tcPr>
            <w:tcW w:w="3559" w:type="dxa"/>
            <w:vAlign w:val="center"/>
          </w:tcPr>
          <w:p w14:paraId="276E7A92" w14:textId="382A2C1B" w:rsidR="00747825" w:rsidRDefault="00747825" w:rsidP="00747825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Cidade*:</w:t>
            </w:r>
          </w:p>
        </w:tc>
      </w:tr>
    </w:tbl>
    <w:p w14:paraId="00606526" w14:textId="77777777" w:rsidR="00747825" w:rsidRDefault="00747825">
      <w:pPr>
        <w:pStyle w:val="Corpodetexto"/>
        <w:rPr>
          <w:bCs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984"/>
        <w:gridCol w:w="284"/>
        <w:gridCol w:w="2126"/>
        <w:gridCol w:w="283"/>
        <w:gridCol w:w="2977"/>
        <w:gridCol w:w="284"/>
        <w:gridCol w:w="2673"/>
      </w:tblGrid>
      <w:tr w:rsidR="00747825" w14:paraId="78CF2BA8" w14:textId="77777777" w:rsidTr="009A74DD">
        <w:trPr>
          <w:trHeight w:val="397"/>
        </w:trPr>
        <w:tc>
          <w:tcPr>
            <w:tcW w:w="10895" w:type="dxa"/>
            <w:gridSpan w:val="8"/>
            <w:vAlign w:val="center"/>
          </w:tcPr>
          <w:p w14:paraId="4F9A983D" w14:textId="7B42FF59" w:rsidR="00747825" w:rsidRDefault="00747825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Categoria de Usuário*:</w:t>
            </w:r>
          </w:p>
        </w:tc>
      </w:tr>
      <w:tr w:rsidR="00882898" w14:paraId="30DF7912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3ECAC185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36EDDF7" w14:textId="142056A1" w:rsidR="00747825" w:rsidRDefault="00747825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Empresário</w:t>
            </w:r>
          </w:p>
        </w:tc>
        <w:tc>
          <w:tcPr>
            <w:tcW w:w="284" w:type="dxa"/>
            <w:vAlign w:val="center"/>
          </w:tcPr>
          <w:p w14:paraId="4F460D9E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D854BC7" w14:textId="29BCDF6A" w:rsidR="00747825" w:rsidRDefault="00747825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Estudante</w:t>
            </w:r>
          </w:p>
        </w:tc>
        <w:tc>
          <w:tcPr>
            <w:tcW w:w="283" w:type="dxa"/>
            <w:vAlign w:val="center"/>
          </w:tcPr>
          <w:p w14:paraId="0DB8E1EB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8BFB8EF" w14:textId="75A69B66" w:rsidR="00747825" w:rsidRDefault="00747825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Gestor de RH</w:t>
            </w:r>
          </w:p>
        </w:tc>
        <w:tc>
          <w:tcPr>
            <w:tcW w:w="284" w:type="dxa"/>
            <w:vAlign w:val="center"/>
          </w:tcPr>
          <w:p w14:paraId="3E266405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673" w:type="dxa"/>
            <w:vAlign w:val="center"/>
          </w:tcPr>
          <w:p w14:paraId="61D7DA52" w14:textId="2678257C" w:rsidR="00747825" w:rsidRDefault="00747825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Governo</w:t>
            </w:r>
          </w:p>
        </w:tc>
      </w:tr>
      <w:tr w:rsidR="00882898" w14:paraId="03575CF2" w14:textId="77777777" w:rsidTr="009A74DD">
        <w:trPr>
          <w:trHeight w:val="397"/>
        </w:trPr>
        <w:tc>
          <w:tcPr>
            <w:tcW w:w="284" w:type="dxa"/>
            <w:vAlign w:val="center"/>
          </w:tcPr>
          <w:p w14:paraId="083475FE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F9F4B91" w14:textId="6F44D1E4" w:rsidR="00747825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Indústria</w:t>
            </w:r>
          </w:p>
        </w:tc>
        <w:tc>
          <w:tcPr>
            <w:tcW w:w="284" w:type="dxa"/>
            <w:vAlign w:val="center"/>
          </w:tcPr>
          <w:p w14:paraId="7D22DFA6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DEAEBAD" w14:textId="1A92DA16" w:rsidR="00747825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Jornalista</w:t>
            </w:r>
          </w:p>
        </w:tc>
        <w:tc>
          <w:tcPr>
            <w:tcW w:w="283" w:type="dxa"/>
            <w:vAlign w:val="center"/>
          </w:tcPr>
          <w:p w14:paraId="786015CC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9313E07" w14:textId="7D497F81" w:rsidR="00747825" w:rsidRPr="00882898" w:rsidRDefault="00882898" w:rsidP="00680EB4">
            <w:pPr>
              <w:pStyle w:val="Corpodetexto"/>
              <w:rPr>
                <w:bCs/>
                <w:sz w:val="20"/>
                <w:szCs w:val="20"/>
              </w:rPr>
            </w:pPr>
            <w:r w:rsidRPr="00882898">
              <w:rPr>
                <w:bCs/>
                <w:sz w:val="20"/>
                <w:szCs w:val="20"/>
              </w:rPr>
              <w:t>Professores</w:t>
            </w:r>
            <w:r>
              <w:rPr>
                <w:bCs/>
                <w:sz w:val="20"/>
                <w:szCs w:val="20"/>
              </w:rPr>
              <w:t xml:space="preserve"> e P</w:t>
            </w:r>
            <w:r w:rsidRPr="00882898">
              <w:rPr>
                <w:bCs/>
                <w:sz w:val="20"/>
                <w:szCs w:val="20"/>
              </w:rPr>
              <w:t>esquisadores</w:t>
            </w:r>
          </w:p>
        </w:tc>
        <w:tc>
          <w:tcPr>
            <w:tcW w:w="284" w:type="dxa"/>
            <w:vAlign w:val="center"/>
          </w:tcPr>
          <w:p w14:paraId="11256365" w14:textId="77777777" w:rsidR="00747825" w:rsidRDefault="00747825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673" w:type="dxa"/>
            <w:vAlign w:val="center"/>
          </w:tcPr>
          <w:p w14:paraId="6262CCCA" w14:textId="35771C21" w:rsidR="00747825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Trabalhador da indústria</w:t>
            </w:r>
          </w:p>
        </w:tc>
      </w:tr>
    </w:tbl>
    <w:p w14:paraId="7AD4FACF" w14:textId="57A6D2D4" w:rsidR="00FE4F1E" w:rsidRDefault="00FE4F1E">
      <w:pPr>
        <w:pStyle w:val="Corpodetexto"/>
        <w:rPr>
          <w:bCs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3"/>
        <w:gridCol w:w="2177"/>
        <w:gridCol w:w="283"/>
        <w:gridCol w:w="2477"/>
        <w:gridCol w:w="283"/>
        <w:gridCol w:w="2544"/>
        <w:gridCol w:w="283"/>
        <w:gridCol w:w="2585"/>
      </w:tblGrid>
      <w:tr w:rsidR="00882898" w14:paraId="6965C21B" w14:textId="77777777" w:rsidTr="009A74DD">
        <w:trPr>
          <w:trHeight w:val="397"/>
        </w:trPr>
        <w:tc>
          <w:tcPr>
            <w:tcW w:w="10915" w:type="dxa"/>
            <w:gridSpan w:val="8"/>
            <w:vAlign w:val="center"/>
          </w:tcPr>
          <w:p w14:paraId="371CDD62" w14:textId="6226C66D" w:rsidR="00882898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Assunto*:</w:t>
            </w:r>
          </w:p>
        </w:tc>
      </w:tr>
      <w:tr w:rsidR="00882898" w14:paraId="144CCE5F" w14:textId="77777777" w:rsidTr="009A74DD">
        <w:trPr>
          <w:trHeight w:val="397"/>
        </w:trPr>
        <w:tc>
          <w:tcPr>
            <w:tcW w:w="283" w:type="dxa"/>
            <w:vAlign w:val="center"/>
          </w:tcPr>
          <w:p w14:paraId="7FD466E9" w14:textId="77777777" w:rsidR="00882898" w:rsidRDefault="00882898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127D086F" w14:textId="3E2FDF00" w:rsidR="00882898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Informação</w:t>
            </w:r>
          </w:p>
        </w:tc>
        <w:tc>
          <w:tcPr>
            <w:tcW w:w="283" w:type="dxa"/>
            <w:vAlign w:val="center"/>
          </w:tcPr>
          <w:p w14:paraId="61B953AD" w14:textId="77777777" w:rsidR="00882898" w:rsidRDefault="00882898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477" w:type="dxa"/>
            <w:vAlign w:val="center"/>
          </w:tcPr>
          <w:p w14:paraId="1DCC0D62" w14:textId="4E970F36" w:rsidR="00882898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Solicitação</w:t>
            </w:r>
          </w:p>
        </w:tc>
        <w:tc>
          <w:tcPr>
            <w:tcW w:w="283" w:type="dxa"/>
            <w:vAlign w:val="center"/>
          </w:tcPr>
          <w:p w14:paraId="382A33E8" w14:textId="77777777" w:rsidR="00882898" w:rsidRDefault="00882898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544" w:type="dxa"/>
            <w:vAlign w:val="center"/>
          </w:tcPr>
          <w:p w14:paraId="461613D0" w14:textId="72FAE139" w:rsidR="00882898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Elogio</w:t>
            </w:r>
          </w:p>
        </w:tc>
        <w:tc>
          <w:tcPr>
            <w:tcW w:w="283" w:type="dxa"/>
            <w:vAlign w:val="center"/>
          </w:tcPr>
          <w:p w14:paraId="5802E5CF" w14:textId="77777777" w:rsidR="00882898" w:rsidRDefault="00882898" w:rsidP="00680EB4">
            <w:pPr>
              <w:pStyle w:val="Corpodetexto"/>
              <w:rPr>
                <w:bCs/>
                <w:sz w:val="20"/>
              </w:rPr>
            </w:pPr>
          </w:p>
        </w:tc>
        <w:tc>
          <w:tcPr>
            <w:tcW w:w="2585" w:type="dxa"/>
            <w:vAlign w:val="center"/>
          </w:tcPr>
          <w:p w14:paraId="02370879" w14:textId="4E003AF7" w:rsidR="00882898" w:rsidRDefault="00882898" w:rsidP="00680EB4">
            <w:pPr>
              <w:pStyle w:val="Corpodetexto"/>
              <w:rPr>
                <w:bCs/>
                <w:sz w:val="20"/>
              </w:rPr>
            </w:pPr>
            <w:r>
              <w:rPr>
                <w:bCs/>
                <w:sz w:val="20"/>
              </w:rPr>
              <w:t>Sugestão</w:t>
            </w:r>
          </w:p>
        </w:tc>
      </w:tr>
    </w:tbl>
    <w:p w14:paraId="35F30421" w14:textId="46F23C28" w:rsidR="00FE4F1E" w:rsidRDefault="00FE4F1E">
      <w:pPr>
        <w:pStyle w:val="Corpodetexto"/>
        <w:rPr>
          <w:bCs/>
          <w:sz w:val="20"/>
        </w:rPr>
      </w:pPr>
    </w:p>
    <w:p w14:paraId="55FAA006" w14:textId="0AD9E9B0" w:rsidR="00FE4F1E" w:rsidRDefault="00FE4F1E">
      <w:pPr>
        <w:pStyle w:val="Corpodetexto"/>
        <w:rPr>
          <w:bCs/>
          <w:sz w:val="20"/>
        </w:rPr>
      </w:pPr>
    </w:p>
    <w:p w14:paraId="64E6C0CE" w14:textId="037F7DB3" w:rsidR="00FE4F1E" w:rsidRDefault="00FE4F1E">
      <w:pPr>
        <w:pStyle w:val="Corpodetexto"/>
        <w:rPr>
          <w:bCs/>
          <w:sz w:val="20"/>
        </w:rPr>
      </w:pPr>
    </w:p>
    <w:p w14:paraId="4D05EDDB" w14:textId="7782BC61" w:rsidR="00FE4F1E" w:rsidRDefault="00FE4F1E">
      <w:pPr>
        <w:pStyle w:val="Corpodetexto"/>
        <w:rPr>
          <w:bCs/>
          <w:sz w:val="20"/>
        </w:rPr>
      </w:pPr>
    </w:p>
    <w:p w14:paraId="6D81BC90" w14:textId="252BCCBC" w:rsidR="00FE4F1E" w:rsidRDefault="00FE4F1E">
      <w:pPr>
        <w:pStyle w:val="Corpodetexto"/>
        <w:rPr>
          <w:bCs/>
          <w:sz w:val="20"/>
        </w:rPr>
      </w:pPr>
    </w:p>
    <w:p w14:paraId="1C5A1BD8" w14:textId="77777777" w:rsidR="00FE4F1E" w:rsidRPr="00FE4F1E" w:rsidRDefault="00FE4F1E">
      <w:pPr>
        <w:pStyle w:val="Corpodetexto"/>
        <w:rPr>
          <w:bCs/>
          <w:sz w:val="20"/>
        </w:rPr>
      </w:pPr>
    </w:p>
    <w:p w14:paraId="579E7B9E" w14:textId="77777777" w:rsidR="00617EAE" w:rsidRDefault="00617EAE">
      <w:pPr>
        <w:pStyle w:val="Corpodetexto"/>
        <w:spacing w:before="4"/>
        <w:rPr>
          <w:b/>
        </w:rPr>
      </w:pPr>
    </w:p>
    <w:p w14:paraId="62DB4E11" w14:textId="77777777" w:rsidR="00617EAE" w:rsidRDefault="00617EAE">
      <w:pPr>
        <w:pStyle w:val="Corpodetexto"/>
        <w:spacing w:before="10"/>
        <w:rPr>
          <w:b/>
          <w:sz w:val="6"/>
        </w:rPr>
      </w:pPr>
    </w:p>
    <w:p w14:paraId="2C90D187" w14:textId="77777777" w:rsidR="00617EAE" w:rsidRDefault="00617EAE">
      <w:pPr>
        <w:pStyle w:val="Corpodetexto"/>
        <w:spacing w:before="2"/>
        <w:rPr>
          <w:b/>
          <w:sz w:val="6"/>
        </w:rPr>
      </w:pPr>
    </w:p>
    <w:p w14:paraId="04CE4FF3" w14:textId="023E828C" w:rsidR="00617EAE" w:rsidRDefault="00680EB4" w:rsidP="00680EB4">
      <w:pPr>
        <w:pStyle w:val="Ttulo"/>
      </w:pPr>
      <w:r>
        <w:rPr>
          <w:spacing w:val="6"/>
        </w:rPr>
        <w:t xml:space="preserve"> </w:t>
      </w:r>
    </w:p>
    <w:p w14:paraId="79DDE116" w14:textId="6DB02033" w:rsidR="00617EAE" w:rsidRDefault="00617EAE">
      <w:pPr>
        <w:pStyle w:val="Corpodetexto"/>
        <w:spacing w:before="7"/>
        <w:rPr>
          <w:b/>
          <w:sz w:val="5"/>
        </w:rPr>
      </w:pPr>
    </w:p>
    <w:p w14:paraId="5010F197" w14:textId="77777777" w:rsidR="00617EAE" w:rsidRDefault="00617EAE">
      <w:pPr>
        <w:rPr>
          <w:sz w:val="5"/>
        </w:rPr>
        <w:sectPr w:rsidR="00617EAE">
          <w:type w:val="continuous"/>
          <w:pgSz w:w="11910" w:h="16840"/>
          <w:pgMar w:top="560" w:right="300" w:bottom="280" w:left="340" w:header="720" w:footer="720" w:gutter="0"/>
          <w:cols w:space="720"/>
        </w:sectPr>
      </w:pPr>
    </w:p>
    <w:p w14:paraId="35111D93" w14:textId="77777777" w:rsidR="00617EAE" w:rsidRDefault="009A74DD">
      <w:pPr>
        <w:pStyle w:val="Ttulo1"/>
        <w:spacing w:before="83"/>
        <w:ind w:left="3119"/>
      </w:pPr>
      <w:r>
        <w:lastRenderedPageBreak/>
        <w:pict w14:anchorId="528BF7AC">
          <v:shape id="_x0000_s1026" style="position:absolute;left:0;text-align:left;margin-left:24.1pt;margin-top:33.7pt;width:550pt;height:773.3pt;z-index:-251658752;mso-position-horizontal-relative:page;mso-position-vertical-relative:page" coordorigin="482,674" coordsize="11000,15466" o:spt="100" adj="0,,0" path="m482,1589r,14551l11482,16140r,-14551l482,1589xm485,674r,850l11460,1524r,-850l485,674x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680EB4">
        <w:t>MENSAGEM*</w:t>
      </w:r>
    </w:p>
    <w:p w14:paraId="6CA86392" w14:textId="77777777" w:rsidR="00617EAE" w:rsidRDefault="00680EB4">
      <w:pPr>
        <w:spacing w:before="30"/>
        <w:ind w:left="3172" w:right="4126"/>
        <w:jc w:val="center"/>
        <w:rPr>
          <w:b/>
          <w:sz w:val="18"/>
        </w:rPr>
      </w:pPr>
      <w:r>
        <w:rPr>
          <w:b/>
          <w:sz w:val="18"/>
        </w:rPr>
        <w:t>(Descreva no campo abaixo a sua solicitação)</w:t>
      </w:r>
    </w:p>
    <w:sectPr w:rsidR="00617EAE">
      <w:pgSz w:w="11910" w:h="16840"/>
      <w:pgMar w:top="800" w:right="3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053CF"/>
    <w:multiLevelType w:val="hybridMultilevel"/>
    <w:tmpl w:val="E93A1612"/>
    <w:lvl w:ilvl="0" w:tplc="2242A25C">
      <w:numFmt w:val="bullet"/>
      <w:lvlText w:val=""/>
      <w:lvlJc w:val="left"/>
      <w:pPr>
        <w:ind w:left="926" w:hanging="361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4CB40CBE">
      <w:numFmt w:val="bullet"/>
      <w:lvlText w:val="•"/>
      <w:lvlJc w:val="left"/>
      <w:pPr>
        <w:ind w:left="1920" w:hanging="361"/>
      </w:pPr>
      <w:rPr>
        <w:rFonts w:hint="default"/>
        <w:lang w:val="pt-PT" w:eastAsia="en-US" w:bidi="ar-SA"/>
      </w:rPr>
    </w:lvl>
    <w:lvl w:ilvl="2" w:tplc="3504396A">
      <w:numFmt w:val="bullet"/>
      <w:lvlText w:val="•"/>
      <w:lvlJc w:val="left"/>
      <w:pPr>
        <w:ind w:left="2920" w:hanging="361"/>
      </w:pPr>
      <w:rPr>
        <w:rFonts w:hint="default"/>
        <w:lang w:val="pt-PT" w:eastAsia="en-US" w:bidi="ar-SA"/>
      </w:rPr>
    </w:lvl>
    <w:lvl w:ilvl="3" w:tplc="ECD0708A">
      <w:numFmt w:val="bullet"/>
      <w:lvlText w:val="•"/>
      <w:lvlJc w:val="left"/>
      <w:pPr>
        <w:ind w:left="3921" w:hanging="361"/>
      </w:pPr>
      <w:rPr>
        <w:rFonts w:hint="default"/>
        <w:lang w:val="pt-PT" w:eastAsia="en-US" w:bidi="ar-SA"/>
      </w:rPr>
    </w:lvl>
    <w:lvl w:ilvl="4" w:tplc="FD928726">
      <w:numFmt w:val="bullet"/>
      <w:lvlText w:val="•"/>
      <w:lvlJc w:val="left"/>
      <w:pPr>
        <w:ind w:left="4921" w:hanging="361"/>
      </w:pPr>
      <w:rPr>
        <w:rFonts w:hint="default"/>
        <w:lang w:val="pt-PT" w:eastAsia="en-US" w:bidi="ar-SA"/>
      </w:rPr>
    </w:lvl>
    <w:lvl w:ilvl="5" w:tplc="3E28EA3C">
      <w:numFmt w:val="bullet"/>
      <w:lvlText w:val="•"/>
      <w:lvlJc w:val="left"/>
      <w:pPr>
        <w:ind w:left="5922" w:hanging="361"/>
      </w:pPr>
      <w:rPr>
        <w:rFonts w:hint="default"/>
        <w:lang w:val="pt-PT" w:eastAsia="en-US" w:bidi="ar-SA"/>
      </w:rPr>
    </w:lvl>
    <w:lvl w:ilvl="6" w:tplc="962EEBD8">
      <w:numFmt w:val="bullet"/>
      <w:lvlText w:val="•"/>
      <w:lvlJc w:val="left"/>
      <w:pPr>
        <w:ind w:left="6922" w:hanging="361"/>
      </w:pPr>
      <w:rPr>
        <w:rFonts w:hint="default"/>
        <w:lang w:val="pt-PT" w:eastAsia="en-US" w:bidi="ar-SA"/>
      </w:rPr>
    </w:lvl>
    <w:lvl w:ilvl="7" w:tplc="7FE05062">
      <w:numFmt w:val="bullet"/>
      <w:lvlText w:val="•"/>
      <w:lvlJc w:val="left"/>
      <w:pPr>
        <w:ind w:left="7923" w:hanging="361"/>
      </w:pPr>
      <w:rPr>
        <w:rFonts w:hint="default"/>
        <w:lang w:val="pt-PT" w:eastAsia="en-US" w:bidi="ar-SA"/>
      </w:rPr>
    </w:lvl>
    <w:lvl w:ilvl="8" w:tplc="1F8ED6D0">
      <w:numFmt w:val="bullet"/>
      <w:lvlText w:val="•"/>
      <w:lvlJc w:val="left"/>
      <w:pPr>
        <w:ind w:left="8923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E"/>
    <w:rsid w:val="0033267D"/>
    <w:rsid w:val="00617EAE"/>
    <w:rsid w:val="00680EB4"/>
    <w:rsid w:val="00747825"/>
    <w:rsid w:val="00882898"/>
    <w:rsid w:val="009A74DD"/>
    <w:rsid w:val="00BC6FDB"/>
    <w:rsid w:val="00D5267D"/>
    <w:rsid w:val="00DE1FD4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7FF7D"/>
  <w15:docId w15:val="{21CA9858-F739-4174-BC01-045261F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26" w:right="4126"/>
      <w:jc w:val="center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47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4"/>
    </w:pPr>
  </w:style>
  <w:style w:type="table" w:styleId="Tabelacomgrade">
    <w:name w:val="Table Grid"/>
    <w:basedOn w:val="Tabelanormal"/>
    <w:uiPriority w:val="39"/>
    <w:rsid w:val="00FE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092AFD92CF84F97789FF20287526A" ma:contentTypeVersion="10" ma:contentTypeDescription="Crie um novo documento." ma:contentTypeScope="" ma:versionID="e5b09d066f0e167495c97893ba752a48">
  <xsd:schema xmlns:xsd="http://www.w3.org/2001/XMLSchema" xmlns:xs="http://www.w3.org/2001/XMLSchema" xmlns:p="http://schemas.microsoft.com/office/2006/metadata/properties" xmlns:ns2="47ba05f7-1f5b-426c-bdc4-7050b63f7981" xmlns:ns3="5d726cc6-e57e-4f51-b289-5b9b7de12a68" targetNamespace="http://schemas.microsoft.com/office/2006/metadata/properties" ma:root="true" ma:fieldsID="a4b0637e451aaac5dd3303f4b7092501" ns2:_="" ns3:_="">
    <xsd:import namespace="47ba05f7-1f5b-426c-bdc4-7050b63f7981"/>
    <xsd:import namespace="5d726cc6-e57e-4f51-b289-5b9b7de12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05f7-1f5b-426c-bdc4-7050b63f7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26cc6-e57e-4f51-b289-5b9b7de12a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3a7929-b1ac-46bd-963d-695906e4e7d2}" ma:internalName="TaxCatchAll" ma:showField="CatchAllData" ma:web="5d726cc6-e57e-4f51-b289-5b9b7de12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AE7C-AADF-485E-90C8-54D59C423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C2E7-1DE9-4367-8C9F-3608712D1CAC}"/>
</file>

<file path=customXml/itemProps3.xml><?xml version="1.0" encoding="utf-8"?>
<ds:datastoreItem xmlns:ds="http://schemas.openxmlformats.org/officeDocument/2006/customXml" ds:itemID="{CFB7DBC8-3CCA-409E-B65F-C0F5A0AD9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_SESI</vt:lpstr>
    </vt:vector>
  </TitlesOfParts>
  <Company>Sistema Fierg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_SESI</dc:title>
  <dc:creator>e-nicolly.oliveira</dc:creator>
  <cp:lastModifiedBy>Patricia da Silva</cp:lastModifiedBy>
  <cp:revision>11</cp:revision>
  <dcterms:created xsi:type="dcterms:W3CDTF">2022-04-19T19:57:00Z</dcterms:created>
  <dcterms:modified xsi:type="dcterms:W3CDTF">2023-01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LastSaved">
    <vt:filetime>2022-04-19T00:00:00Z</vt:filetime>
  </property>
</Properties>
</file>